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8C12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 w:rsidR="003F1BC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tbl>
      <w:tblPr>
        <w:tblW w:w="9572" w:type="dxa"/>
        <w:tblLook w:val="01E0" w:firstRow="1" w:lastRow="1" w:firstColumn="1" w:lastColumn="1" w:noHBand="0" w:noVBand="0"/>
      </w:tblPr>
      <w:tblGrid>
        <w:gridCol w:w="4394"/>
        <w:gridCol w:w="5178"/>
      </w:tblGrid>
      <w:tr w:rsidR="00B17E8E" w14:paraId="12B9FC17" w14:textId="77777777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7DCE" w14:textId="77777777" w:rsidR="00B17E8E" w:rsidRDefault="00B17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5A3DEC" w14:textId="77777777" w:rsidR="00B17E8E" w:rsidRDefault="00B17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066AC3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3AA78F" w14:textId="77777777" w:rsidR="00B17E8E" w:rsidRDefault="00B17E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3B084B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az wykonanych robót budowlanych</w:t>
            </w:r>
          </w:p>
        </w:tc>
      </w:tr>
    </w:tbl>
    <w:p w14:paraId="0408C5D7" w14:textId="77777777" w:rsidR="00B17E8E" w:rsidRDefault="00B17E8E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9A8785" w14:textId="77777777" w:rsidR="007E1447" w:rsidRPr="007E1447" w:rsidRDefault="007E1447" w:rsidP="007E1447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rzetargu nieograniczonego nr </w:t>
      </w:r>
      <w:r w:rsidR="000113E9">
        <w:rPr>
          <w:rFonts w:ascii="Times New Roman" w:hAnsi="Times New Roman"/>
          <w:b/>
          <w:bCs/>
          <w:sz w:val="24"/>
          <w:szCs w:val="24"/>
        </w:rPr>
        <w:t>RG.271.2.</w:t>
      </w:r>
      <w:r w:rsidRPr="007E1447">
        <w:rPr>
          <w:rFonts w:ascii="Times New Roman" w:hAnsi="Times New Roman"/>
          <w:b/>
          <w:bCs/>
          <w:sz w:val="24"/>
          <w:szCs w:val="24"/>
        </w:rPr>
        <w:t xml:space="preserve">2021 </w:t>
      </w:r>
      <w:r>
        <w:rPr>
          <w:rFonts w:ascii="Times New Roman" w:hAnsi="Times New Roman"/>
          <w:b/>
          <w:bCs/>
          <w:sz w:val="24"/>
          <w:szCs w:val="24"/>
        </w:rPr>
        <w:t xml:space="preserve">pn.: </w:t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Budowa terenu rekreacyjnego - </w:t>
      </w:r>
      <w:proofErr w:type="spellStart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teparku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 </w:t>
      </w:r>
      <w:proofErr w:type="spellStart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umptrucka</w:t>
      </w:r>
      <w:proofErr w:type="spellEnd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raz z dojściami i elementami małej architektury”</w:t>
      </w:r>
      <w:r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tbl>
      <w:tblPr>
        <w:tblpPr w:leftFromText="141" w:rightFromText="141" w:vertAnchor="text" w:horzAnchor="margin" w:tblpXSpec="center" w:tblpY="380"/>
        <w:tblW w:w="10101" w:type="dxa"/>
        <w:jc w:val="center"/>
        <w:tblLook w:val="01E0" w:firstRow="1" w:lastRow="1" w:firstColumn="1" w:lastColumn="1" w:noHBand="0" w:noVBand="0"/>
      </w:tblPr>
      <w:tblGrid>
        <w:gridCol w:w="512"/>
        <w:gridCol w:w="2291"/>
        <w:gridCol w:w="1048"/>
        <w:gridCol w:w="1417"/>
        <w:gridCol w:w="2188"/>
        <w:gridCol w:w="2645"/>
      </w:tblGrid>
      <w:tr w:rsidR="00B17E8E" w14:paraId="18AB9EB6" w14:textId="77777777">
        <w:trPr>
          <w:trHeight w:val="931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DEEB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DC2E6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odzaj robót budowlanych, przedmiot zamówienia – krótki 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o zakresie wymagany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i opisanym w SWZ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D01D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CB37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wykonania</w:t>
            </w:r>
          </w:p>
          <w:p w14:paraId="1F76DF5D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data zakończenia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3B94B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wykonania zamówienia, nazwa Zamawiająceg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492A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świadczenie własne Wykonawcy/ oddane do dyspozycji przez inny podmiot</w:t>
            </w:r>
          </w:p>
        </w:tc>
      </w:tr>
      <w:tr w:rsidR="00B17E8E" w14:paraId="7C0E64E0" w14:textId="77777777">
        <w:trPr>
          <w:trHeight w:val="6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666A" w14:textId="77777777" w:rsidR="00B17E8E" w:rsidRDefault="00B1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9B01F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7744" w14:textId="77777777" w:rsidR="00B17E8E" w:rsidRDefault="00B1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5C06" w14:textId="77777777" w:rsidR="00B17E8E" w:rsidRDefault="00B1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105F" w14:textId="77777777" w:rsidR="00B17E8E" w:rsidRDefault="00B1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DD36" w14:textId="77777777" w:rsidR="00B17E8E" w:rsidRDefault="00B17E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2C25" w14:textId="77777777" w:rsidR="00B17E8E" w:rsidRDefault="00A864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  <w:tr w:rsidR="00B17E8E" w14:paraId="26C74950" w14:textId="77777777">
        <w:trPr>
          <w:trHeight w:val="67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D29F" w14:textId="77777777" w:rsidR="00B17E8E" w:rsidRDefault="00B1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DCF150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2B7B" w14:textId="77777777" w:rsidR="00B17E8E" w:rsidRDefault="00B1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E7F9" w14:textId="77777777" w:rsidR="00B17E8E" w:rsidRDefault="00B1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1093" w14:textId="77777777" w:rsidR="00B17E8E" w:rsidRDefault="00B1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BE6F" w14:textId="77777777" w:rsidR="00B17E8E" w:rsidRDefault="00B17E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526F" w14:textId="77777777" w:rsidR="00B17E8E" w:rsidRDefault="00A864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</w:tbl>
    <w:p w14:paraId="4654457F" w14:textId="77777777" w:rsidR="00B17E8E" w:rsidRDefault="00B17E8E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9FB0543" w14:textId="77777777" w:rsidR="00B17E8E" w:rsidRDefault="00A8646B">
      <w:pPr>
        <w:pStyle w:val="Tekstpodstawowy2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14:paraId="1E0592F0" w14:textId="77777777" w:rsidR="00B17E8E" w:rsidRDefault="00A8646B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mienione roboty budowlane muszą być potwierdzone dowodami</w:t>
      </w:r>
      <w:r>
        <w:rPr>
          <w:rFonts w:ascii="Times New Roman" w:hAnsi="Times New Roman"/>
          <w:sz w:val="24"/>
          <w:szCs w:val="24"/>
        </w:rPr>
        <w:t xml:space="preserve">, z których będzie wynikało, </w:t>
      </w:r>
      <w:r>
        <w:rPr>
          <w:rFonts w:ascii="Times New Roman" w:hAnsi="Times New Roman"/>
          <w:sz w:val="24"/>
          <w:szCs w:val="24"/>
        </w:rPr>
        <w:br/>
        <w:t>iż roboty te zostały wykonane w sposób należyty oraz w szczególności wskazujących informacje, czy zostały wykonane zgodnie z przepisami prawa budowlanego i prawidłowo ukończon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6E2D27C" w14:textId="77777777" w:rsidR="00B17E8E" w:rsidRDefault="00B17E8E">
      <w:pPr>
        <w:pStyle w:val="Tekstpodstawowy2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B1BBF5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ykonawca może polegać na zdolnościach technicznych lub zawodowych innych podmiotów, niezależnie od charakteru prawnego łączących go z nimi stosunków. </w:t>
      </w:r>
      <w:r>
        <w:rPr>
          <w:rFonts w:ascii="Times New Roman" w:hAnsi="Times New Roman"/>
          <w:sz w:val="24"/>
          <w:szCs w:val="24"/>
          <w:u w:val="single"/>
        </w:rPr>
        <w:t>Wykonawca 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7B8488D5" w14:textId="77777777" w:rsidR="00B17E8E" w:rsidRDefault="00B17E8E">
      <w:pPr>
        <w:rPr>
          <w:rFonts w:ascii="Times New Roman" w:hAnsi="Times New Roman"/>
          <w:color w:val="000000"/>
          <w:sz w:val="20"/>
          <w:szCs w:val="20"/>
        </w:rPr>
      </w:pPr>
    </w:p>
    <w:p w14:paraId="268243A0" w14:textId="77777777" w:rsidR="00B17E8E" w:rsidRDefault="00A8646B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 dnia ……………… roku</w:t>
      </w:r>
    </w:p>
    <w:p w14:paraId="6E69087F" w14:textId="77777777" w:rsidR="00B17E8E" w:rsidRDefault="00B17E8E">
      <w:pPr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14:paraId="4E77D2E4" w14:textId="77777777" w:rsidR="00B17E8E" w:rsidRDefault="00B17E8E">
      <w:pPr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14:paraId="65E25E40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846ACE5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A639966" w14:textId="77777777" w:rsidR="003F1BCF" w:rsidRDefault="003F1BCF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714C520D" w14:textId="77777777" w:rsidR="007E1447" w:rsidRDefault="007E1447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50DB1B3A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F16A99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77777777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2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7527C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</cp:revision>
  <cp:lastPrinted>2020-11-25T10:44:00Z</cp:lastPrinted>
  <dcterms:created xsi:type="dcterms:W3CDTF">2021-02-22T09:39:00Z</dcterms:created>
  <dcterms:modified xsi:type="dcterms:W3CDTF">2021-02-22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